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arina Rös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1.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illerstraße 11, Bad Bergzaber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thi0191@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660575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au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ös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6.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6.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6.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